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9169" w14:textId="6897EF11" w:rsidR="00A45494" w:rsidRPr="00A45494" w:rsidRDefault="00A45494" w:rsidP="00A45494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2"/>
          <w:szCs w:val="32"/>
        </w:rPr>
      </w:pPr>
      <w:r w:rsidRPr="00A45494">
        <w:rPr>
          <w:rFonts w:ascii="HG丸ｺﾞｼｯｸM-PRO" w:eastAsia="HG丸ｺﾞｼｯｸM-PRO" w:hAnsi="HG丸ｺﾞｼｯｸM-PRO" w:cs="ＭＳ Ｐゴシック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06A27" wp14:editId="56DA255A">
                <wp:simplePos x="0" y="0"/>
                <wp:positionH relativeFrom="column">
                  <wp:posOffset>574040</wp:posOffset>
                </wp:positionH>
                <wp:positionV relativeFrom="paragraph">
                  <wp:posOffset>-26035</wp:posOffset>
                </wp:positionV>
                <wp:extent cx="5379720" cy="914400"/>
                <wp:effectExtent l="38100" t="38100" r="3048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914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CC258" id="正方形/長方形 1" o:spid="_x0000_s1026" style="position:absolute;left:0;text-align:left;margin-left:45.2pt;margin-top:-2.05pt;width:423.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" filled="f" strokecolor="#2e74b5 [2404]" strokeweight="6pt"/>
            </w:pict>
          </mc:Fallback>
        </mc:AlternateContent>
      </w:r>
      <w:r w:rsidR="002C07BA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2"/>
        </w:rPr>
        <w:t>ご遺族サポート</w:t>
      </w:r>
      <w:r w:rsidRPr="00A45494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2"/>
        </w:rPr>
        <w:t>コーナーの開設について</w:t>
      </w:r>
    </w:p>
    <w:p w14:paraId="49EE606E" w14:textId="0D9E2B51" w:rsidR="00A45494" w:rsidRPr="00A45494" w:rsidRDefault="00A45494" w:rsidP="00A45494">
      <w:pPr>
        <w:autoSpaceDE w:val="0"/>
        <w:autoSpaceDN w:val="0"/>
        <w:adjustRightInd w:val="0"/>
        <w:ind w:firstLineChars="100" w:firstLine="321"/>
        <w:jc w:val="center"/>
        <w:rPr>
          <w:rFonts w:ascii="HG丸ｺﾞｼｯｸM-PRO" w:eastAsia="HG丸ｺﾞｼｯｸM-PRO" w:hAnsi="HG丸ｺﾞｼｯｸM-PRO" w:cs="ＭＳ Ｐ明朝"/>
          <w:b/>
          <w:kern w:val="0"/>
          <w:sz w:val="32"/>
          <w:szCs w:val="32"/>
        </w:rPr>
      </w:pPr>
      <w:r w:rsidRPr="00A45494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2"/>
        </w:rPr>
        <w:t>～ご遺族の方の手続きをお手伝いします～</w:t>
      </w:r>
    </w:p>
    <w:p w14:paraId="58F63C64" w14:textId="2FF17707" w:rsidR="00C76737" w:rsidRDefault="00C76737" w:rsidP="00C7673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明朝"/>
          <w:kern w:val="0"/>
          <w:sz w:val="24"/>
          <w:szCs w:val="24"/>
        </w:rPr>
      </w:pPr>
    </w:p>
    <w:p w14:paraId="7977BFC3" w14:textId="44779786" w:rsidR="005E1A87" w:rsidRDefault="00C62C62" w:rsidP="00C76737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Ｐ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ご家族が亡くなられ、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ご遺族の方が</w:t>
      </w:r>
      <w:r w:rsidR="00B6377C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行わなければならない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市役所</w:t>
      </w:r>
      <w:r w:rsidR="00912CF0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で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の手続きについて説明するとともに、</w:t>
      </w:r>
      <w:r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他課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の申請書の作成など手続きのお手伝いをします。</w:t>
      </w:r>
      <w:r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亡くなった方によって必要な手続きが異なり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手続き</w:t>
      </w:r>
      <w:r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が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多岐にわたる</w:t>
      </w:r>
      <w:r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ため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、ご遺族の大きな負担となっていることから開設するものです。</w:t>
      </w:r>
    </w:p>
    <w:p w14:paraId="02048A37" w14:textId="1E6C68A6" w:rsidR="00A45494" w:rsidRDefault="00A45494" w:rsidP="00A4549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明朝"/>
          <w:kern w:val="0"/>
          <w:sz w:val="24"/>
          <w:szCs w:val="24"/>
        </w:rPr>
      </w:pPr>
    </w:p>
    <w:p w14:paraId="03370287" w14:textId="1617DAB4" w:rsidR="00912CF0" w:rsidRPr="003A7D54" w:rsidRDefault="00912CF0" w:rsidP="00A4549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70689E67" w14:textId="7102A27C" w:rsidR="00A45494" w:rsidRPr="00A45494" w:rsidRDefault="00A45494" w:rsidP="00A4549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A4549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１</w:t>
      </w:r>
      <w:r w:rsidR="00526DD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Pr="00A4549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設置目的</w:t>
      </w:r>
    </w:p>
    <w:p w14:paraId="7891D071" w14:textId="7EC16441" w:rsidR="00526DD1" w:rsidRDefault="00526DD1" w:rsidP="00526DD1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Ｐ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（１）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コーナーの職員がご遺族に必要な手続きを案内することにより、手続き漏れをなくし</w:t>
      </w:r>
    </w:p>
    <w:p w14:paraId="0CF68181" w14:textId="329E42A5" w:rsidR="00526DD1" w:rsidRDefault="00A45494" w:rsidP="00BC715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ＭＳ Ｐ明朝"/>
          <w:kern w:val="0"/>
          <w:sz w:val="24"/>
          <w:szCs w:val="24"/>
        </w:rPr>
      </w:pPr>
      <w:r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ます。</w:t>
      </w:r>
    </w:p>
    <w:p w14:paraId="67D2EE7A" w14:textId="399DC608" w:rsidR="0067717E" w:rsidRPr="00912CF0" w:rsidRDefault="00912CF0" w:rsidP="00912CF0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Ｐ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（２</w:t>
      </w:r>
      <w:r w:rsidR="00526DD1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）</w:t>
      </w:r>
      <w:r w:rsidR="005951F9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手続きが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必要となる課の職員</w:t>
      </w:r>
      <w:r w:rsidR="005951F9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と</w:t>
      </w:r>
      <w:r w:rsidR="005A6B38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連携することにより、手続き時間が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短縮できます。</w:t>
      </w:r>
    </w:p>
    <w:p w14:paraId="2213BC80" w14:textId="4908BB05" w:rsidR="00912CF0" w:rsidRPr="00F3069F" w:rsidRDefault="00912CF0" w:rsidP="00A4549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6A334FD7" w14:textId="5752F8F8" w:rsidR="00A45494" w:rsidRPr="00F3069F" w:rsidRDefault="00A45494" w:rsidP="00A4549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明朝"/>
          <w:kern w:val="0"/>
          <w:sz w:val="24"/>
          <w:szCs w:val="24"/>
        </w:rPr>
      </w:pPr>
      <w:r w:rsidRPr="00F3069F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２</w:t>
      </w:r>
      <w:r w:rsidR="00526DD1" w:rsidRPr="00F3069F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Pr="00F3069F">
        <w:rPr>
          <w:rFonts w:ascii="HG丸ｺﾞｼｯｸM-PRO" w:eastAsia="HG丸ｺﾞｼｯｸM-PRO" w:hAnsi="HG丸ｺﾞｼｯｸM-PRO" w:cs="ＭＳ Ｐゴシック" w:hint="eastAsia"/>
          <w:spacing w:val="300"/>
          <w:kern w:val="0"/>
          <w:sz w:val="24"/>
          <w:szCs w:val="24"/>
          <w:fitText w:val="1920" w:id="2094796032"/>
        </w:rPr>
        <w:t>開設</w:t>
      </w:r>
      <w:r w:rsidRPr="00F3069F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fitText w:val="1920" w:id="2094796032"/>
        </w:rPr>
        <w:t>日</w:t>
      </w:r>
      <w:r w:rsidR="002C592D" w:rsidRPr="00F3069F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Pr="00F3069F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令和２年</w:t>
      </w:r>
      <w:r w:rsidR="00AA3EF9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５</w:t>
      </w:r>
      <w:r w:rsidRPr="00F3069F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月１日（</w:t>
      </w:r>
      <w:r w:rsidR="00AA3EF9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金</w:t>
      </w:r>
      <w:r w:rsidRPr="00F3069F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）</w:t>
      </w:r>
    </w:p>
    <w:p w14:paraId="4D8AE709" w14:textId="3DC1BC25" w:rsidR="00A45494" w:rsidRPr="00A45494" w:rsidRDefault="00A45494" w:rsidP="00A4549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明朝"/>
          <w:kern w:val="0"/>
          <w:sz w:val="24"/>
          <w:szCs w:val="24"/>
        </w:rPr>
      </w:pPr>
      <w:r w:rsidRPr="00A4549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３</w:t>
      </w:r>
      <w:r w:rsidR="00526DD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="007970C3" w:rsidRPr="00526DD1">
        <w:rPr>
          <w:rFonts w:ascii="HG丸ｺﾞｼｯｸM-PRO" w:eastAsia="HG丸ｺﾞｼｯｸM-PRO" w:hAnsi="HG丸ｺﾞｼｯｸM-PRO" w:cs="ＭＳ Ｐゴシック" w:hint="eastAsia"/>
          <w:spacing w:val="160"/>
          <w:kern w:val="0"/>
          <w:sz w:val="24"/>
          <w:szCs w:val="24"/>
          <w:fitText w:val="1920" w:id="2095194112"/>
        </w:rPr>
        <w:t>予約方</w:t>
      </w:r>
      <w:r w:rsidR="007970C3" w:rsidRPr="00526DD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fitText w:val="1920" w:id="2095194112"/>
        </w:rPr>
        <w:t>法</w:t>
      </w:r>
      <w:r w:rsidR="006E515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="00914577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午前９時</w:t>
      </w:r>
      <w:r w:rsidR="002C592D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から</w:t>
      </w:r>
      <w:r w:rsidR="00850AC5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午後４時</w:t>
      </w:r>
      <w:r w:rsidR="002C592D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までに電話予約</w:t>
      </w:r>
      <w:r w:rsidR="002C07BA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（平日）</w:t>
      </w:r>
    </w:p>
    <w:p w14:paraId="64CE2EBE" w14:textId="3984BDF5" w:rsidR="00A45494" w:rsidRPr="00A45494" w:rsidRDefault="009B425E" w:rsidP="00A4549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４</w:t>
      </w:r>
      <w:r w:rsidR="00526DD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="00A45494" w:rsidRPr="009B425E">
        <w:rPr>
          <w:rFonts w:ascii="HG丸ｺﾞｼｯｸM-PRO" w:eastAsia="HG丸ｺﾞｼｯｸM-PRO" w:hAnsi="HG丸ｺﾞｼｯｸM-PRO" w:cs="ＭＳ Ｐゴシック" w:hint="eastAsia"/>
          <w:spacing w:val="160"/>
          <w:kern w:val="0"/>
          <w:sz w:val="24"/>
          <w:szCs w:val="24"/>
          <w:fitText w:val="1920" w:id="2094796288"/>
        </w:rPr>
        <w:t>設置場</w:t>
      </w:r>
      <w:r w:rsidR="00A45494" w:rsidRPr="009B425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fitText w:val="1920" w:id="2094796288"/>
        </w:rPr>
        <w:t>所</w:t>
      </w:r>
      <w:r w:rsidR="002C592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本庁１階市民課受付カウンター（</w:t>
      </w:r>
      <w:r w:rsidR="006451F0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位置図参照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）</w:t>
      </w:r>
    </w:p>
    <w:p w14:paraId="54E40D22" w14:textId="18AB1CA9" w:rsidR="00A45494" w:rsidRPr="00BC715E" w:rsidRDefault="009B425E" w:rsidP="00A4549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５</w:t>
      </w:r>
      <w:r w:rsidR="00526DD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="00A45494" w:rsidRPr="00526DD1">
        <w:rPr>
          <w:rFonts w:ascii="HG丸ｺﾞｼｯｸM-PRO" w:eastAsia="HG丸ｺﾞｼｯｸM-PRO" w:hAnsi="HG丸ｺﾞｼｯｸM-PRO" w:cs="ＭＳ Ｐゴシック" w:hint="eastAsia"/>
          <w:spacing w:val="160"/>
          <w:kern w:val="0"/>
          <w:sz w:val="24"/>
          <w:szCs w:val="24"/>
          <w:fitText w:val="1920" w:id="2094796289"/>
        </w:rPr>
        <w:t>問合せ</w:t>
      </w:r>
      <w:r w:rsidR="00A45494" w:rsidRPr="00526DD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fitText w:val="1920" w:id="2094796289"/>
        </w:rPr>
        <w:t>先</w:t>
      </w:r>
      <w:r w:rsidR="002C592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="00E23C48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046-225-</w:t>
      </w:r>
      <w:r w:rsidR="00BC715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2115</w:t>
      </w:r>
      <w:r w:rsidR="00850AC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（直通）市民</w:t>
      </w:r>
      <w:r w:rsidR="00BC715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福祉</w:t>
      </w:r>
      <w:r w:rsidR="00850AC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部　市民課　戸籍</w:t>
      </w:r>
      <w:r w:rsidR="00A45494" w:rsidRPr="00A4549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係</w:t>
      </w:r>
    </w:p>
    <w:p w14:paraId="4BD8B096" w14:textId="2C92E9CF" w:rsidR="0067717E" w:rsidRDefault="009B425E" w:rsidP="002C592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６</w:t>
      </w:r>
      <w:r w:rsidR="00526DD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="00A45494" w:rsidRPr="00526DD1">
        <w:rPr>
          <w:rFonts w:ascii="HG丸ｺﾞｼｯｸM-PRO" w:eastAsia="HG丸ｺﾞｼｯｸM-PRO" w:hAnsi="HG丸ｺﾞｼｯｸM-PRO" w:cs="ＭＳ Ｐゴシック" w:hint="eastAsia"/>
          <w:spacing w:val="48"/>
          <w:kern w:val="0"/>
          <w:sz w:val="24"/>
          <w:szCs w:val="24"/>
          <w:fitText w:val="1920" w:id="2094796544"/>
        </w:rPr>
        <w:t>手続きの内</w:t>
      </w:r>
      <w:r w:rsidR="00A45494" w:rsidRPr="00526DD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fitText w:val="1920" w:id="2094796544"/>
        </w:rPr>
        <w:t>容</w:t>
      </w:r>
      <w:r w:rsidR="002C592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="00A45494" w:rsidRPr="00A45494">
        <w:rPr>
          <w:rFonts w:ascii="HG丸ｺﾞｼｯｸM-PRO" w:eastAsia="HG丸ｺﾞｼｯｸM-PRO" w:hAnsi="HG丸ｺﾞｼｯｸM-PRO" w:cs="ＭＳ Ｐ明朝" w:hint="eastAsia"/>
          <w:kern w:val="0"/>
          <w:sz w:val="24"/>
          <w:szCs w:val="24"/>
        </w:rPr>
        <w:t>国民健康保険、介護保険等の手続きを案内します。</w:t>
      </w:r>
    </w:p>
    <w:p w14:paraId="52FB3F29" w14:textId="142228CF" w:rsidR="00A45494" w:rsidRDefault="00B21DC5" w:rsidP="007970C3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B554EA" wp14:editId="4B3DD682">
            <wp:simplePos x="0" y="0"/>
            <wp:positionH relativeFrom="column">
              <wp:posOffset>193047</wp:posOffset>
            </wp:positionH>
            <wp:positionV relativeFrom="paragraph">
              <wp:posOffset>146008</wp:posOffset>
            </wp:positionV>
            <wp:extent cx="6109397" cy="4984391"/>
            <wp:effectExtent l="0" t="0" r="571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97" cy="49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2EB7A" w14:textId="265B358D" w:rsidR="00912CF0" w:rsidRPr="00912CF0" w:rsidRDefault="00912CF0" w:rsidP="007970C3">
      <w:pPr>
        <w:jc w:val="center"/>
        <w:rPr>
          <w:rFonts w:ascii="HG丸ｺﾞｼｯｸM-PRO" w:eastAsia="HG丸ｺﾞｼｯｸM-PRO" w:hAnsi="HG丸ｺﾞｼｯｸM-PRO"/>
        </w:rPr>
      </w:pPr>
    </w:p>
    <w:sectPr w:rsidR="00912CF0" w:rsidRPr="00912CF0" w:rsidSect="0067717E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6D2B" w14:textId="77777777" w:rsidR="00293146" w:rsidRDefault="00293146" w:rsidP="00AA3EF9">
      <w:r>
        <w:separator/>
      </w:r>
    </w:p>
  </w:endnote>
  <w:endnote w:type="continuationSeparator" w:id="0">
    <w:p w14:paraId="54D74A23" w14:textId="77777777" w:rsidR="00293146" w:rsidRDefault="00293146" w:rsidP="00AA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F9E3" w14:textId="77777777" w:rsidR="00293146" w:rsidRDefault="00293146" w:rsidP="00AA3EF9">
      <w:r>
        <w:separator/>
      </w:r>
    </w:p>
  </w:footnote>
  <w:footnote w:type="continuationSeparator" w:id="0">
    <w:p w14:paraId="1B3B85E9" w14:textId="77777777" w:rsidR="00293146" w:rsidRDefault="00293146" w:rsidP="00AA3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94"/>
    <w:rsid w:val="00293146"/>
    <w:rsid w:val="002A484D"/>
    <w:rsid w:val="002C07BA"/>
    <w:rsid w:val="002C592D"/>
    <w:rsid w:val="003A7D54"/>
    <w:rsid w:val="003E6913"/>
    <w:rsid w:val="00526DD1"/>
    <w:rsid w:val="005951F9"/>
    <w:rsid w:val="005A6B38"/>
    <w:rsid w:val="005E1A87"/>
    <w:rsid w:val="005E403F"/>
    <w:rsid w:val="006451F0"/>
    <w:rsid w:val="0067717E"/>
    <w:rsid w:val="006E515A"/>
    <w:rsid w:val="007768BE"/>
    <w:rsid w:val="007970C3"/>
    <w:rsid w:val="008464A5"/>
    <w:rsid w:val="00850AC5"/>
    <w:rsid w:val="00912CF0"/>
    <w:rsid w:val="00914577"/>
    <w:rsid w:val="00994F6A"/>
    <w:rsid w:val="009B425E"/>
    <w:rsid w:val="00A12763"/>
    <w:rsid w:val="00A45494"/>
    <w:rsid w:val="00AA3EF9"/>
    <w:rsid w:val="00AB3146"/>
    <w:rsid w:val="00B21DC5"/>
    <w:rsid w:val="00B6377C"/>
    <w:rsid w:val="00B66F94"/>
    <w:rsid w:val="00BC715E"/>
    <w:rsid w:val="00C20857"/>
    <w:rsid w:val="00C62C62"/>
    <w:rsid w:val="00C76737"/>
    <w:rsid w:val="00E23C48"/>
    <w:rsid w:val="00F3069F"/>
    <w:rsid w:val="00F52DAF"/>
    <w:rsid w:val="00FB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4278E0"/>
  <w15:chartTrackingRefBased/>
  <w15:docId w15:val="{1AFEEDD0-5879-4234-AE81-5F0AD8C0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9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3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EF9"/>
  </w:style>
  <w:style w:type="paragraph" w:styleId="a7">
    <w:name w:val="footer"/>
    <w:basedOn w:val="a"/>
    <w:link w:val="a8"/>
    <w:uiPriority w:val="99"/>
    <w:unhideWhenUsed/>
    <w:rsid w:val="00AA3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F1ED-D75B-4E3F-827A-856EA260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茂明</dc:creator>
  <cp:keywords/>
  <dc:description/>
  <cp:lastModifiedBy>賀 正人</cp:lastModifiedBy>
  <cp:revision>17</cp:revision>
  <cp:lastPrinted>2023-08-15T01:17:00Z</cp:lastPrinted>
  <dcterms:created xsi:type="dcterms:W3CDTF">2020-02-08T04:09:00Z</dcterms:created>
  <dcterms:modified xsi:type="dcterms:W3CDTF">2024-04-04T22:21:00Z</dcterms:modified>
</cp:coreProperties>
</file>